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80683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980683">
        <w:rPr>
          <w:rFonts w:cstheme="minorHAnsi"/>
          <w:sz w:val="32"/>
          <w:szCs w:val="32"/>
        </w:rPr>
        <w:t>Klimadaten und ihre graphische Darstellung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980683" w:rsidP="00980683">
      <w:pPr>
        <w:pStyle w:val="Listenabsatz"/>
        <w:numPr>
          <w:ilvl w:val="0"/>
          <w:numId w:val="33"/>
        </w:numPr>
      </w:pPr>
      <w:r w:rsidRPr="00980683">
        <w:t>Klimadaten deuten und ein Klimadiagramm zeichn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80683" w:rsidRPr="00980683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Klimadaten lesen</w:t>
      </w:r>
    </w:p>
    <w:p w:rsidR="00980683" w:rsidRPr="00980683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Klimadiagramme lesen und interpretieren</w:t>
      </w:r>
    </w:p>
    <w:p w:rsidR="00B420DE" w:rsidRPr="00B35D43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Klimadiagramm grafisch darstellen</w:t>
      </w:r>
    </w:p>
    <w:p w:rsidR="007B706C" w:rsidRDefault="007B706C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80683" w:rsidRPr="00A53090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1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Landschaftszonen beschreiben und ihnen die sie kennzeichnenden klimatischen Grundlagen (z.B. Klimadiagramme) zuordnen.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3E2E4E">
          <w:rPr>
            <w:rStyle w:val="Hyperlink"/>
          </w:rPr>
          <w:t>http://v-ef.lehrplan.ch/101KXqyxLyxCMDNNgasCdRW7mJW4k74YV</w:t>
        </w:r>
      </w:hyperlink>
      <w:r>
        <w:t xml:space="preserve"> </w:t>
      </w:r>
    </w:p>
    <w:p w:rsidR="00B420DE" w:rsidRPr="00A53090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  <w:r w:rsidR="007822FC">
        <w:t>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9" w:history="1">
        <w:r w:rsidRPr="003E2E4E">
          <w:rPr>
            <w:rStyle w:val="Hyperlink"/>
          </w:rPr>
          <w:t>http://v-ef.lehrplan.ch/101gvM2TARBLYfcT9RH8J6ApFqSuJq2dR</w:t>
        </w:r>
      </w:hyperlink>
      <w:r>
        <w:t xml:space="preserve"> </w:t>
      </w:r>
      <w:bookmarkStart w:id="0" w:name="_GoBack"/>
      <w:bookmarkEnd w:id="0"/>
    </w:p>
    <w:p w:rsidR="00B420DE" w:rsidRDefault="00B420DE" w:rsidP="00B420DE"/>
    <w:sectPr w:rsidR="00B420D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980683">
      <w:rPr>
        <w:sz w:val="19"/>
        <w:szCs w:val="19"/>
      </w:rPr>
      <w:t>7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980683" w:rsidRPr="00980683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260A7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B706C"/>
    <w:rsid w:val="007E1C9A"/>
    <w:rsid w:val="007E6591"/>
    <w:rsid w:val="008851C9"/>
    <w:rsid w:val="008B0961"/>
    <w:rsid w:val="008C4F09"/>
    <w:rsid w:val="008D3487"/>
    <w:rsid w:val="009236EC"/>
    <w:rsid w:val="00942052"/>
    <w:rsid w:val="00980683"/>
    <w:rsid w:val="00995100"/>
    <w:rsid w:val="00A44398"/>
    <w:rsid w:val="00A47D66"/>
    <w:rsid w:val="00AA19A0"/>
    <w:rsid w:val="00AC2271"/>
    <w:rsid w:val="00AC6A4F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961BD"/>
    <w:rsid w:val="00DA7F54"/>
    <w:rsid w:val="00E57628"/>
    <w:rsid w:val="00E77292"/>
    <w:rsid w:val="00EB2E2E"/>
    <w:rsid w:val="00EC216D"/>
    <w:rsid w:val="00F36B6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XqyxLyxCMDNNgasCdRW7mJW4k74Y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gvM2TARBLYfcT9RH8J6ApFqSuJq2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2070-DEC2-4B08-9A2C-3F2A9FB4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28:00Z</dcterms:created>
  <dcterms:modified xsi:type="dcterms:W3CDTF">2017-03-21T14:32:00Z</dcterms:modified>
</cp:coreProperties>
</file>